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321E9" w:rsidRPr="0016355F" w:rsidRDefault="001F2D72" w:rsidP="007C3663">
      <w:pPr>
        <w:tabs>
          <w:tab w:val="right" w:pos="8280"/>
          <w:tab w:val="right" w:pos="8640"/>
        </w:tabs>
        <w:ind w:left="-360" w:right="392" w:hanging="6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DFEBA" wp14:editId="0BB207F4">
                <wp:simplePos x="0" y="0"/>
                <wp:positionH relativeFrom="column">
                  <wp:posOffset>-49530</wp:posOffset>
                </wp:positionH>
                <wp:positionV relativeFrom="paragraph">
                  <wp:posOffset>-20321</wp:posOffset>
                </wp:positionV>
                <wp:extent cx="6400800" cy="145732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457325"/>
                        </a:xfrm>
                        <a:prstGeom prst="roundRect">
                          <a:avLst/>
                        </a:prstGeom>
                        <a:solidFill>
                          <a:srgbClr val="699D4A"/>
                        </a:solidFill>
                        <a:ln>
                          <a:solidFill>
                            <a:srgbClr val="699D4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D72" w:rsidRPr="001F2D72" w:rsidRDefault="001F2D72" w:rsidP="001F2D7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</w:rPr>
                            </w:pPr>
                            <w:r w:rsidRPr="001F2D72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</w:rPr>
                              <w:t xml:space="preserve">ATTEND AN </w:t>
                            </w:r>
                          </w:p>
                          <w:p w:rsidR="001F2D72" w:rsidRDefault="001F2D72" w:rsidP="001F2D7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52"/>
                              </w:rPr>
                            </w:pPr>
                            <w:r w:rsidRPr="001F2D72">
                              <w:rPr>
                                <w:rFonts w:asciiTheme="minorHAnsi" w:hAnsiTheme="minorHAnsi" w:cstheme="minorHAnsi"/>
                                <w:b/>
                                <w:sz w:val="52"/>
                              </w:rPr>
                              <w:t>OPEN DISCLOSURE SKILLS WORKSHOP</w:t>
                            </w:r>
                          </w:p>
                          <w:p w:rsidR="001F2D72" w:rsidRPr="001F2D72" w:rsidRDefault="001F2D72" w:rsidP="001F2D7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</w:rPr>
                            </w:pPr>
                            <w:r w:rsidRPr="001F2D72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</w:rPr>
                              <w:t>(CPD ACCREDIT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ACDFEBA" id="Rounded Rectangle 6" o:spid="_x0000_s1026" style="position:absolute;left:0;text-align:left;margin-left:-3.9pt;margin-top:-1.6pt;width:7in;height:11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" fillcolor="#699d4a" strokecolor="#699d4a" strokeweight="2pt">
                <v:textbox>
                  <w:txbxContent>
                    <w:p w:rsidR="001F2D72" w:rsidRPr="001F2D72" w:rsidRDefault="001F2D72" w:rsidP="001F2D7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</w:rPr>
                      </w:pPr>
                      <w:r w:rsidRPr="001F2D72">
                        <w:rPr>
                          <w:rFonts w:asciiTheme="minorHAnsi" w:hAnsiTheme="minorHAnsi" w:cstheme="minorHAnsi"/>
                          <w:b/>
                          <w:sz w:val="48"/>
                        </w:rPr>
                        <w:t xml:space="preserve">ATTEND AN </w:t>
                      </w:r>
                    </w:p>
                    <w:p w:rsidR="001F2D72" w:rsidRDefault="001F2D72" w:rsidP="001F2D7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52"/>
                        </w:rPr>
                      </w:pPr>
                      <w:r w:rsidRPr="001F2D72">
                        <w:rPr>
                          <w:rFonts w:asciiTheme="minorHAnsi" w:hAnsiTheme="minorHAnsi" w:cstheme="minorHAnsi"/>
                          <w:b/>
                          <w:sz w:val="52"/>
                        </w:rPr>
                        <w:t>OPEN DISCLOSURE SKILLS WORKSHOP</w:t>
                      </w:r>
                    </w:p>
                    <w:p w:rsidR="001F2D72" w:rsidRPr="001F2D72" w:rsidRDefault="001F2D72" w:rsidP="001F2D7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</w:rPr>
                      </w:pPr>
                      <w:r w:rsidRPr="001F2D72">
                        <w:rPr>
                          <w:rFonts w:asciiTheme="minorHAnsi" w:hAnsiTheme="minorHAnsi" w:cstheme="minorHAnsi"/>
                          <w:b/>
                          <w:sz w:val="48"/>
                        </w:rPr>
                        <w:t>(CPD ACCREDITED)</w:t>
                      </w:r>
                    </w:p>
                  </w:txbxContent>
                </v:textbox>
              </v:roundrect>
            </w:pict>
          </mc:Fallback>
        </mc:AlternateContent>
      </w:r>
      <w:r w:rsidR="008321E9" w:rsidRPr="0016355F">
        <w:rPr>
          <w:rFonts w:asciiTheme="minorHAnsi" w:hAnsiTheme="minorHAnsi" w:cstheme="minorHAnsi"/>
          <w:color w:val="042F75"/>
          <w:sz w:val="20"/>
          <w:szCs w:val="20"/>
        </w:rPr>
        <w:t xml:space="preserve">                  </w:t>
      </w:r>
      <w:r w:rsidR="008321E9" w:rsidRPr="0016355F">
        <w:rPr>
          <w:rFonts w:asciiTheme="minorHAnsi" w:hAnsiTheme="minorHAnsi" w:cstheme="minorHAnsi"/>
          <w:color w:val="042F75"/>
          <w:sz w:val="20"/>
          <w:szCs w:val="20"/>
        </w:rPr>
        <w:tab/>
      </w:r>
    </w:p>
    <w:p w:rsidR="008321E9" w:rsidRPr="0016355F" w:rsidRDefault="008321E9">
      <w:pPr>
        <w:rPr>
          <w:rFonts w:asciiTheme="minorHAnsi" w:hAnsiTheme="minorHAnsi" w:cstheme="minorHAnsi"/>
        </w:rPr>
      </w:pPr>
    </w:p>
    <w:p w:rsidR="008321E9" w:rsidRPr="0016355F" w:rsidRDefault="008321E9">
      <w:pPr>
        <w:rPr>
          <w:rFonts w:asciiTheme="minorHAnsi" w:hAnsiTheme="minorHAnsi" w:cstheme="minorHAnsi"/>
        </w:rPr>
      </w:pPr>
    </w:p>
    <w:p w:rsidR="008321E9" w:rsidRPr="0016355F" w:rsidRDefault="008321E9">
      <w:pPr>
        <w:rPr>
          <w:rFonts w:asciiTheme="minorHAnsi" w:hAnsiTheme="minorHAnsi" w:cstheme="minorHAnsi"/>
          <w:sz w:val="36"/>
        </w:rPr>
      </w:pPr>
    </w:p>
    <w:p w:rsidR="008321E9" w:rsidRPr="0016355F" w:rsidRDefault="008321E9">
      <w:pPr>
        <w:rPr>
          <w:rFonts w:asciiTheme="minorHAnsi" w:hAnsiTheme="minorHAnsi" w:cstheme="minorHAnsi"/>
          <w:sz w:val="36"/>
        </w:rPr>
      </w:pPr>
    </w:p>
    <w:p w:rsidR="008321E9" w:rsidRPr="0016355F" w:rsidRDefault="008321E9">
      <w:pPr>
        <w:rPr>
          <w:rFonts w:asciiTheme="minorHAnsi" w:hAnsiTheme="minorHAnsi" w:cstheme="minorHAnsi"/>
          <w:sz w:val="36"/>
        </w:rPr>
      </w:pPr>
    </w:p>
    <w:p w:rsidR="001F2D72" w:rsidRDefault="001F2D72" w:rsidP="001F2D72">
      <w:pPr>
        <w:jc w:val="center"/>
        <w:rPr>
          <w:rFonts w:asciiTheme="minorHAnsi" w:hAnsiTheme="minorHAnsi" w:cstheme="minorHAnsi"/>
          <w:sz w:val="32"/>
        </w:rPr>
      </w:pPr>
    </w:p>
    <w:p w:rsidR="008321E9" w:rsidRPr="0016355F" w:rsidRDefault="001F2D72">
      <w:pPr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noProof/>
          <w:sz w:val="36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A9CA9" wp14:editId="1CC8CB26">
                <wp:simplePos x="0" y="0"/>
                <wp:positionH relativeFrom="column">
                  <wp:posOffset>45720</wp:posOffset>
                </wp:positionH>
                <wp:positionV relativeFrom="paragraph">
                  <wp:posOffset>212725</wp:posOffset>
                </wp:positionV>
                <wp:extent cx="6257925" cy="5238750"/>
                <wp:effectExtent l="19050" t="19050" r="28575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5238750"/>
                        </a:xfrm>
                        <a:prstGeom prst="roundRect">
                          <a:avLst/>
                        </a:prstGeom>
                        <a:solidFill>
                          <a:srgbClr val="C5DABE"/>
                        </a:solidFill>
                        <a:ln w="38100">
                          <a:solidFill>
                            <a:srgbClr val="699D4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ACC" w:rsidRPr="001F2D72" w:rsidRDefault="00C04ACC" w:rsidP="00C04A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1F2D72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Open disclosur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is HSE National Policy and</w:t>
                            </w:r>
                            <w:r w:rsidRPr="001F2D72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training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in open disclosure </w:t>
                            </w:r>
                            <w:r w:rsidRPr="001F2D72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is mandatory for all staff working in HSE and in HSE funded services with refresher training required every 3 years.</w:t>
                            </w:r>
                          </w:p>
                          <w:p w:rsidR="00C04ACC" w:rsidRPr="001F2D72" w:rsidRDefault="00C04ACC" w:rsidP="00C04A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C04ACC" w:rsidRDefault="00C04ACC" w:rsidP="00C04A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1F2D72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Staff who may be involved in formal open disclosure meetings must attend a Face to Face Skills Workshop on the management of the open disclosure process.</w:t>
                            </w:r>
                          </w:p>
                          <w:p w:rsidR="00C04ACC" w:rsidRDefault="00C04ACC" w:rsidP="00C04A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C04ACC" w:rsidRDefault="00C04ACC" w:rsidP="0029510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IE"/>
                              </w:rPr>
                            </w:pPr>
                            <w:r w:rsidRPr="00C04AC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 xml:space="preserve">The next Face to Face Skills Workshops will </w:t>
                            </w:r>
                            <w:r w:rsidR="00957448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 xml:space="preserve">be </w:t>
                            </w:r>
                            <w:r w:rsidRPr="00C04AC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held as follows:</w:t>
                            </w:r>
                          </w:p>
                          <w:p w:rsidR="001F2D72" w:rsidRPr="001F2D72" w:rsidRDefault="001F2D72" w:rsidP="0029510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n-I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977"/>
                              <w:gridCol w:w="1978"/>
                              <w:gridCol w:w="4673"/>
                            </w:tblGrid>
                            <w:tr w:rsidR="001F2D72" w:rsidRPr="001F2D72" w:rsidTr="00C67BD0">
                              <w:tc>
                                <w:tcPr>
                                  <w:tcW w:w="1980" w:type="dxa"/>
                                </w:tcPr>
                                <w:p w:rsidR="001F2D72" w:rsidRPr="001F2D72" w:rsidRDefault="001F2D72" w:rsidP="00C67BD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lang w:val="en-IE"/>
                                    </w:rPr>
                                  </w:pPr>
                                  <w:r w:rsidRPr="001F2D72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lang w:val="en-IE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1F2D72" w:rsidRPr="001F2D72" w:rsidRDefault="001F2D72" w:rsidP="00C67BD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lang w:val="en-IE"/>
                                    </w:rPr>
                                  </w:pPr>
                                  <w:r w:rsidRPr="001F2D72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lang w:val="en-IE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1F2D72" w:rsidRPr="001F2D72" w:rsidRDefault="001F2D72" w:rsidP="00C67BD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lang w:val="en-IE"/>
                                    </w:rPr>
                                  </w:pPr>
                                  <w:r w:rsidRPr="001F2D72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lang w:val="en-IE"/>
                                    </w:rPr>
                                    <w:t>VENUE</w:t>
                                  </w:r>
                                </w:p>
                              </w:tc>
                            </w:tr>
                            <w:tr w:rsidR="001F2D72" w:rsidRPr="001F2D72" w:rsidTr="00C67BD0">
                              <w:tc>
                                <w:tcPr>
                                  <w:tcW w:w="1980" w:type="dxa"/>
                                </w:tcPr>
                                <w:p w:rsidR="001F2D72" w:rsidRDefault="001F2D72" w:rsidP="00C67BD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  <w:p w:rsidR="001F2D72" w:rsidRPr="001F2D72" w:rsidRDefault="001F2D72" w:rsidP="00C67BD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1F2D72" w:rsidRPr="001F2D72" w:rsidRDefault="001F2D72" w:rsidP="00C67BD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1F2D72" w:rsidRPr="001F2D72" w:rsidRDefault="001F2D72" w:rsidP="00C67BD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  <w:tr w:rsidR="001F2D72" w:rsidRPr="001F2D72" w:rsidTr="00C67BD0">
                              <w:tc>
                                <w:tcPr>
                                  <w:tcW w:w="1980" w:type="dxa"/>
                                </w:tcPr>
                                <w:p w:rsidR="001F2D72" w:rsidRDefault="001F2D72" w:rsidP="00C67BD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lang w:val="en-IE"/>
                                    </w:rPr>
                                  </w:pPr>
                                </w:p>
                                <w:p w:rsidR="001F2D72" w:rsidRPr="001F2D72" w:rsidRDefault="001F2D72" w:rsidP="00C67BD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lang w:val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1F2D72" w:rsidRPr="001F2D72" w:rsidRDefault="001F2D72" w:rsidP="00C67BD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lang w:val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1F2D72" w:rsidRPr="001F2D72" w:rsidRDefault="001F2D72" w:rsidP="00C67BD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  <w:tr w:rsidR="001F2D72" w:rsidRPr="001F2D72" w:rsidTr="00C67BD0">
                              <w:tc>
                                <w:tcPr>
                                  <w:tcW w:w="1980" w:type="dxa"/>
                                </w:tcPr>
                                <w:p w:rsidR="001F2D72" w:rsidRDefault="001F2D72" w:rsidP="00C67BD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lang w:val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1F2D72" w:rsidRPr="001F2D72" w:rsidRDefault="001F2D72" w:rsidP="00C67BD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lang w:val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1F2D72" w:rsidRDefault="001F2D72" w:rsidP="00C67BD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lang w:val="en-IE"/>
                                    </w:rPr>
                                  </w:pPr>
                                </w:p>
                                <w:p w:rsidR="001F2D72" w:rsidRPr="001F2D72" w:rsidRDefault="001F2D72" w:rsidP="00C67BD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D72" w:rsidRPr="001F2D72" w:rsidRDefault="001F2D72" w:rsidP="00722377">
                            <w:pPr>
                              <w:rPr>
                                <w:rFonts w:asciiTheme="minorHAnsi" w:hAnsiTheme="minorHAnsi" w:cstheme="minorHAnsi"/>
                                <w:lang w:val="en-IE"/>
                              </w:rPr>
                            </w:pPr>
                          </w:p>
                          <w:p w:rsidR="00615EA7" w:rsidRPr="001F2D72" w:rsidRDefault="00615EA7" w:rsidP="00722377">
                            <w:pPr>
                              <w:ind w:left="360" w:hanging="180"/>
                              <w:jc w:val="center"/>
                              <w:rPr>
                                <w:rFonts w:asciiTheme="minorHAnsi" w:hAnsiTheme="minorHAnsi" w:cstheme="minorHAnsi"/>
                                <w:lang w:val="en-IE"/>
                              </w:rPr>
                            </w:pPr>
                          </w:p>
                          <w:p w:rsidR="001F2D72" w:rsidRPr="001F2D72" w:rsidRDefault="001F2D72" w:rsidP="00722377">
                            <w:pPr>
                              <w:ind w:left="360" w:hanging="180"/>
                              <w:jc w:val="center"/>
                              <w:rPr>
                                <w:rFonts w:asciiTheme="minorHAnsi" w:hAnsiTheme="minorHAnsi" w:cstheme="minorHAnsi"/>
                                <w:lang w:val="en-IE"/>
                              </w:rPr>
                            </w:pPr>
                          </w:p>
                          <w:p w:rsidR="001F2D72" w:rsidRPr="001F2D72" w:rsidRDefault="001F2D72" w:rsidP="00722377">
                            <w:pPr>
                              <w:ind w:left="360" w:hanging="180"/>
                              <w:jc w:val="center"/>
                              <w:rPr>
                                <w:rFonts w:asciiTheme="minorHAnsi" w:hAnsiTheme="minorHAnsi" w:cstheme="minorHAnsi"/>
                                <w:lang w:val="en-IE"/>
                              </w:rPr>
                            </w:pPr>
                          </w:p>
                          <w:p w:rsidR="001F2D72" w:rsidRPr="001F2D72" w:rsidRDefault="001F2D72" w:rsidP="00722377">
                            <w:pPr>
                              <w:ind w:left="360" w:hanging="180"/>
                              <w:jc w:val="center"/>
                              <w:rPr>
                                <w:rFonts w:asciiTheme="minorHAnsi" w:hAnsiTheme="minorHAnsi" w:cstheme="minorHAnsi"/>
                                <w:lang w:val="en-IE"/>
                              </w:rPr>
                            </w:pPr>
                          </w:p>
                          <w:p w:rsidR="001F2D72" w:rsidRPr="001F2D72" w:rsidRDefault="001F2D72" w:rsidP="00722377">
                            <w:pPr>
                              <w:ind w:left="360" w:hanging="180"/>
                              <w:jc w:val="center"/>
                              <w:rPr>
                                <w:rFonts w:asciiTheme="minorHAnsi" w:hAnsiTheme="minorHAnsi" w:cstheme="minorHAnsi"/>
                                <w:lang w:val="en-IE"/>
                              </w:rPr>
                            </w:pPr>
                          </w:p>
                          <w:p w:rsidR="001F2D72" w:rsidRPr="001F2D72" w:rsidRDefault="001F2D72" w:rsidP="00722377">
                            <w:pPr>
                              <w:ind w:left="360" w:hanging="180"/>
                              <w:jc w:val="center"/>
                              <w:rPr>
                                <w:rFonts w:asciiTheme="minorHAnsi" w:hAnsiTheme="minorHAnsi" w:cstheme="minorHAnsi"/>
                                <w:lang w:val="en-IE"/>
                              </w:rPr>
                            </w:pPr>
                          </w:p>
                          <w:p w:rsidR="001F2D72" w:rsidRPr="001F2D72" w:rsidRDefault="001F2D72" w:rsidP="00722377">
                            <w:pPr>
                              <w:ind w:left="360" w:hanging="18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F2D72">
                              <w:rPr>
                                <w:rFonts w:asciiTheme="minorHAnsi" w:hAnsiTheme="minorHAnsi" w:cstheme="minorHAnsi"/>
                              </w:rPr>
                              <w:t xml:space="preserve">                    </w:t>
                            </w:r>
                          </w:p>
                          <w:p w:rsidR="001F2D72" w:rsidRPr="001F2D72" w:rsidRDefault="001F2D72" w:rsidP="00722377">
                            <w:pPr>
                              <w:ind w:left="360" w:hanging="18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n-IE"/>
                              </w:rPr>
                            </w:pPr>
                            <w:r w:rsidRPr="001F2D72">
                              <w:rPr>
                                <w:rFonts w:asciiTheme="minorHAnsi" w:hAnsiTheme="minorHAnsi" w:cstheme="minorHAnsi"/>
                              </w:rPr>
                              <w:t xml:space="preserve">                </w:t>
                            </w:r>
                            <w:r w:rsidRPr="001F2D72">
                              <w:rPr>
                                <w:rFonts w:asciiTheme="minorHAnsi" w:hAnsiTheme="minorHAnsi" w:cstheme="minorHAnsi"/>
                                <w:noProof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Text Box 12" o:spid="_x0000_s1027" style="position:absolute;margin-left:3.6pt;margin-top:16.75pt;width:492.75pt;height:4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" fillcolor="#c5dabe" strokecolor="#699d4a" strokeweight="3pt">
                <v:stroke joinstyle="miter"/>
                <v:textbox>
                  <w:txbxContent>
                    <w:p w:rsidR="00C04ACC" w:rsidRPr="001F2D72" w:rsidRDefault="00C04ACC" w:rsidP="00C04ACC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1F2D72">
                        <w:rPr>
                          <w:rFonts w:asciiTheme="minorHAnsi" w:hAnsiTheme="minorHAnsi" w:cstheme="minorHAnsi"/>
                          <w:sz w:val="28"/>
                        </w:rPr>
                        <w:t>Open disclosure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 xml:space="preserve"> is HSE National Policy and</w:t>
                      </w:r>
                      <w:r w:rsidRPr="001F2D72">
                        <w:rPr>
                          <w:rFonts w:asciiTheme="minorHAnsi" w:hAnsiTheme="minorHAnsi" w:cstheme="minorHAnsi"/>
                          <w:sz w:val="28"/>
                        </w:rPr>
                        <w:t xml:space="preserve"> training 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 xml:space="preserve">in open disclosure </w:t>
                      </w:r>
                      <w:r w:rsidRPr="001F2D72">
                        <w:rPr>
                          <w:rFonts w:asciiTheme="minorHAnsi" w:hAnsiTheme="minorHAnsi" w:cstheme="minorHAnsi"/>
                          <w:sz w:val="28"/>
                        </w:rPr>
                        <w:t>is mandatory for all staff working in HSE and in HSE funded services with refresher training required every 3 years.</w:t>
                      </w:r>
                    </w:p>
                    <w:p w:rsidR="00C04ACC" w:rsidRPr="001F2D72" w:rsidRDefault="00C04ACC" w:rsidP="00C04ACC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C04ACC" w:rsidRDefault="00C04ACC" w:rsidP="00C04ACC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1F2D72">
                        <w:rPr>
                          <w:rFonts w:asciiTheme="minorHAnsi" w:hAnsiTheme="minorHAnsi" w:cstheme="minorHAnsi"/>
                          <w:sz w:val="28"/>
                        </w:rPr>
                        <w:t>Staff who may be involved in formal open disclosure meetings must attend a Face to Face Skills Workshop on the management of the open disclosure process.</w:t>
                      </w:r>
                    </w:p>
                    <w:p w:rsidR="00C04ACC" w:rsidRDefault="00C04ACC" w:rsidP="00C04ACC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C04ACC" w:rsidRDefault="00C04ACC" w:rsidP="0029510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lang w:val="en-IE"/>
                        </w:rPr>
                      </w:pPr>
                      <w:r w:rsidRPr="00C04ACC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 xml:space="preserve">The next Face to Face Skills Workshops will </w:t>
                      </w:r>
                      <w:r w:rsidR="00957448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 xml:space="preserve">be </w:t>
                      </w:r>
                      <w:r w:rsidRPr="00C04ACC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held as follows:</w:t>
                      </w:r>
                    </w:p>
                    <w:p w:rsidR="001F2D72" w:rsidRPr="001F2D72" w:rsidRDefault="001F2D72" w:rsidP="0029510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n-IE"/>
                        </w:rPr>
                      </w:pPr>
                    </w:p>
                    <w:tbl>
                      <w:tblPr>
                        <w:tblW w:w="0" w:type="auto"/>
                        <w:tblInd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977"/>
                        <w:gridCol w:w="1978"/>
                        <w:gridCol w:w="4673"/>
                      </w:tblGrid>
                      <w:tr w:rsidR="001F2D72" w:rsidRPr="001F2D72" w:rsidTr="00C67BD0">
                        <w:tc>
                          <w:tcPr>
                            <w:tcW w:w="1980" w:type="dxa"/>
                          </w:tcPr>
                          <w:p w:rsidR="001F2D72" w:rsidRPr="001F2D72" w:rsidRDefault="001F2D72" w:rsidP="00C67B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IE"/>
                              </w:rPr>
                            </w:pPr>
                            <w:r w:rsidRPr="001F2D7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IE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1F2D72" w:rsidRPr="001F2D72" w:rsidRDefault="001F2D72" w:rsidP="00C67B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IE"/>
                              </w:rPr>
                            </w:pPr>
                            <w:r w:rsidRPr="001F2D7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IE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:rsidR="001F2D72" w:rsidRPr="001F2D72" w:rsidRDefault="001F2D72" w:rsidP="00C67B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IE"/>
                              </w:rPr>
                            </w:pPr>
                            <w:r w:rsidRPr="001F2D7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IE"/>
                              </w:rPr>
                              <w:t>VENUE</w:t>
                            </w:r>
                          </w:p>
                        </w:tc>
                      </w:tr>
                      <w:tr w:rsidR="001F2D72" w:rsidRPr="001F2D72" w:rsidTr="00C67BD0">
                        <w:tc>
                          <w:tcPr>
                            <w:tcW w:w="1980" w:type="dxa"/>
                          </w:tcPr>
                          <w:p w:rsidR="001F2D72" w:rsidRDefault="001F2D72" w:rsidP="00C67B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:rsidR="001F2D72" w:rsidRPr="001F2D72" w:rsidRDefault="001F2D72" w:rsidP="00C67B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:rsidR="001F2D72" w:rsidRPr="001F2D72" w:rsidRDefault="001F2D72" w:rsidP="00C67B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c>
                        <w:tc>
                          <w:tcPr>
                            <w:tcW w:w="4680" w:type="dxa"/>
                          </w:tcPr>
                          <w:p w:rsidR="001F2D72" w:rsidRPr="001F2D72" w:rsidRDefault="001F2D72" w:rsidP="00C67B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c>
                      </w:tr>
                      <w:tr w:rsidR="001F2D72" w:rsidRPr="001F2D72" w:rsidTr="00C67BD0">
                        <w:tc>
                          <w:tcPr>
                            <w:tcW w:w="1980" w:type="dxa"/>
                          </w:tcPr>
                          <w:p w:rsidR="001F2D72" w:rsidRDefault="001F2D72" w:rsidP="00C67B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n-IE"/>
                              </w:rPr>
                            </w:pPr>
                          </w:p>
                          <w:p w:rsidR="001F2D72" w:rsidRPr="001F2D72" w:rsidRDefault="001F2D72" w:rsidP="00C67B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n-IE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:rsidR="001F2D72" w:rsidRPr="001F2D72" w:rsidRDefault="001F2D72" w:rsidP="00C67B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n-IE"/>
                              </w:rPr>
                            </w:pPr>
                          </w:p>
                        </w:tc>
                        <w:tc>
                          <w:tcPr>
                            <w:tcW w:w="4680" w:type="dxa"/>
                          </w:tcPr>
                          <w:p w:rsidR="001F2D72" w:rsidRPr="001F2D72" w:rsidRDefault="001F2D72" w:rsidP="00C67B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n-IE"/>
                              </w:rPr>
                            </w:pPr>
                          </w:p>
                        </w:tc>
                      </w:tr>
                      <w:tr w:rsidR="001F2D72" w:rsidRPr="001F2D72" w:rsidTr="00C67BD0">
                        <w:tc>
                          <w:tcPr>
                            <w:tcW w:w="1980" w:type="dxa"/>
                          </w:tcPr>
                          <w:p w:rsidR="001F2D72" w:rsidRDefault="001F2D72" w:rsidP="00C67B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n-IE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:rsidR="001F2D72" w:rsidRPr="001F2D72" w:rsidRDefault="001F2D72" w:rsidP="00C67B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n-IE"/>
                              </w:rPr>
                            </w:pPr>
                          </w:p>
                        </w:tc>
                        <w:tc>
                          <w:tcPr>
                            <w:tcW w:w="4680" w:type="dxa"/>
                          </w:tcPr>
                          <w:p w:rsidR="001F2D72" w:rsidRDefault="001F2D72" w:rsidP="00C67B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n-IE"/>
                              </w:rPr>
                            </w:pPr>
                          </w:p>
                          <w:p w:rsidR="001F2D72" w:rsidRPr="001F2D72" w:rsidRDefault="001F2D72" w:rsidP="00C67B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n-IE"/>
                              </w:rPr>
                            </w:pPr>
                          </w:p>
                        </w:tc>
                      </w:tr>
                    </w:tbl>
                    <w:p w:rsidR="001F2D72" w:rsidRPr="001F2D72" w:rsidRDefault="001F2D72" w:rsidP="00722377">
                      <w:pPr>
                        <w:rPr>
                          <w:rFonts w:asciiTheme="minorHAnsi" w:hAnsiTheme="minorHAnsi" w:cstheme="minorHAnsi"/>
                          <w:lang w:val="en-IE"/>
                        </w:rPr>
                      </w:pPr>
                    </w:p>
                    <w:p w:rsidR="00615EA7" w:rsidRPr="001F2D72" w:rsidRDefault="00615EA7" w:rsidP="00722377">
                      <w:pPr>
                        <w:ind w:left="360" w:hanging="180"/>
                        <w:jc w:val="center"/>
                        <w:rPr>
                          <w:rFonts w:asciiTheme="minorHAnsi" w:hAnsiTheme="minorHAnsi" w:cstheme="minorHAnsi"/>
                          <w:lang w:val="en-IE"/>
                        </w:rPr>
                      </w:pPr>
                    </w:p>
                    <w:p w:rsidR="001F2D72" w:rsidRPr="001F2D72" w:rsidRDefault="001F2D72" w:rsidP="00722377">
                      <w:pPr>
                        <w:ind w:left="360" w:hanging="180"/>
                        <w:jc w:val="center"/>
                        <w:rPr>
                          <w:rFonts w:asciiTheme="minorHAnsi" w:hAnsiTheme="minorHAnsi" w:cstheme="minorHAnsi"/>
                          <w:lang w:val="en-IE"/>
                        </w:rPr>
                      </w:pPr>
                    </w:p>
                    <w:p w:rsidR="001F2D72" w:rsidRPr="001F2D72" w:rsidRDefault="001F2D72" w:rsidP="00722377">
                      <w:pPr>
                        <w:ind w:left="360" w:hanging="180"/>
                        <w:jc w:val="center"/>
                        <w:rPr>
                          <w:rFonts w:asciiTheme="minorHAnsi" w:hAnsiTheme="minorHAnsi" w:cstheme="minorHAnsi"/>
                          <w:lang w:val="en-IE"/>
                        </w:rPr>
                      </w:pPr>
                    </w:p>
                    <w:p w:rsidR="001F2D72" w:rsidRPr="001F2D72" w:rsidRDefault="001F2D72" w:rsidP="00722377">
                      <w:pPr>
                        <w:ind w:left="360" w:hanging="180"/>
                        <w:jc w:val="center"/>
                        <w:rPr>
                          <w:rFonts w:asciiTheme="minorHAnsi" w:hAnsiTheme="minorHAnsi" w:cstheme="minorHAnsi"/>
                          <w:lang w:val="en-IE"/>
                        </w:rPr>
                      </w:pPr>
                    </w:p>
                    <w:p w:rsidR="001F2D72" w:rsidRPr="001F2D72" w:rsidRDefault="001F2D72" w:rsidP="00722377">
                      <w:pPr>
                        <w:ind w:left="360" w:hanging="180"/>
                        <w:jc w:val="center"/>
                        <w:rPr>
                          <w:rFonts w:asciiTheme="minorHAnsi" w:hAnsiTheme="minorHAnsi" w:cstheme="minorHAnsi"/>
                          <w:lang w:val="en-IE"/>
                        </w:rPr>
                      </w:pPr>
                    </w:p>
                    <w:p w:rsidR="001F2D72" w:rsidRPr="001F2D72" w:rsidRDefault="001F2D72" w:rsidP="00722377">
                      <w:pPr>
                        <w:ind w:left="360" w:hanging="180"/>
                        <w:jc w:val="center"/>
                        <w:rPr>
                          <w:rFonts w:asciiTheme="minorHAnsi" w:hAnsiTheme="minorHAnsi" w:cstheme="minorHAnsi"/>
                          <w:lang w:val="en-IE"/>
                        </w:rPr>
                      </w:pPr>
                    </w:p>
                    <w:p w:rsidR="001F2D72" w:rsidRPr="001F2D72" w:rsidRDefault="001F2D72" w:rsidP="00722377">
                      <w:pPr>
                        <w:ind w:left="360" w:hanging="18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1F2D72">
                        <w:rPr>
                          <w:rFonts w:asciiTheme="minorHAnsi" w:hAnsiTheme="minorHAnsi" w:cstheme="minorHAnsi"/>
                        </w:rPr>
                        <w:t xml:space="preserve">                    </w:t>
                      </w:r>
                    </w:p>
                    <w:p w:rsidR="001F2D72" w:rsidRPr="001F2D72" w:rsidRDefault="001F2D72" w:rsidP="00722377">
                      <w:pPr>
                        <w:ind w:left="360" w:hanging="180"/>
                        <w:jc w:val="center"/>
                        <w:rPr>
                          <w:rFonts w:asciiTheme="minorHAnsi" w:hAnsiTheme="minorHAnsi" w:cstheme="minorHAnsi"/>
                          <w:b/>
                          <w:lang w:val="en-IE"/>
                        </w:rPr>
                      </w:pPr>
                      <w:r w:rsidRPr="001F2D72">
                        <w:rPr>
                          <w:rFonts w:asciiTheme="minorHAnsi" w:hAnsiTheme="minorHAnsi" w:cstheme="minorHAnsi"/>
                        </w:rPr>
                        <w:t xml:space="preserve">                </w:t>
                      </w:r>
                      <w:r w:rsidRPr="001F2D72">
                        <w:rPr>
                          <w:rFonts w:asciiTheme="minorHAnsi" w:hAnsiTheme="minorHAnsi" w:cstheme="minorHAnsi"/>
                          <w:noProof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21E9" w:rsidRPr="0016355F" w:rsidRDefault="008321E9">
      <w:pPr>
        <w:rPr>
          <w:rFonts w:asciiTheme="minorHAnsi" w:hAnsiTheme="minorHAnsi" w:cstheme="minorHAnsi"/>
          <w:sz w:val="36"/>
        </w:rPr>
      </w:pPr>
    </w:p>
    <w:p w:rsidR="008321E9" w:rsidRPr="0016355F" w:rsidRDefault="008321E9">
      <w:pPr>
        <w:rPr>
          <w:rFonts w:asciiTheme="minorHAnsi" w:hAnsiTheme="minorHAnsi" w:cstheme="minorHAnsi"/>
          <w:sz w:val="36"/>
        </w:rPr>
      </w:pPr>
    </w:p>
    <w:p w:rsidR="008321E9" w:rsidRPr="0016355F" w:rsidRDefault="008321E9">
      <w:pPr>
        <w:rPr>
          <w:rFonts w:asciiTheme="minorHAnsi" w:hAnsiTheme="minorHAnsi" w:cstheme="minorHAnsi"/>
          <w:sz w:val="36"/>
        </w:rPr>
      </w:pPr>
    </w:p>
    <w:p w:rsidR="008321E9" w:rsidRPr="0016355F" w:rsidRDefault="008321E9">
      <w:pPr>
        <w:rPr>
          <w:rFonts w:asciiTheme="minorHAnsi" w:hAnsiTheme="minorHAnsi" w:cstheme="minorHAnsi"/>
          <w:sz w:val="36"/>
        </w:rPr>
      </w:pPr>
    </w:p>
    <w:p w:rsidR="008321E9" w:rsidRPr="0016355F" w:rsidRDefault="008321E9">
      <w:pPr>
        <w:rPr>
          <w:rFonts w:asciiTheme="minorHAnsi" w:hAnsiTheme="minorHAnsi" w:cstheme="minorHAnsi"/>
          <w:sz w:val="22"/>
        </w:rPr>
      </w:pPr>
    </w:p>
    <w:p w:rsidR="008321E9" w:rsidRPr="0016355F" w:rsidRDefault="008321E9">
      <w:pPr>
        <w:rPr>
          <w:rFonts w:asciiTheme="minorHAnsi" w:hAnsiTheme="minorHAnsi" w:cstheme="minorHAnsi"/>
          <w:sz w:val="22"/>
        </w:rPr>
      </w:pPr>
    </w:p>
    <w:p w:rsidR="008321E9" w:rsidRPr="0016355F" w:rsidRDefault="008321E9">
      <w:pPr>
        <w:rPr>
          <w:rFonts w:asciiTheme="minorHAnsi" w:hAnsiTheme="minorHAnsi" w:cstheme="minorHAnsi"/>
          <w:sz w:val="22"/>
        </w:rPr>
      </w:pPr>
    </w:p>
    <w:p w:rsidR="008321E9" w:rsidRPr="0016355F" w:rsidRDefault="008321E9">
      <w:pPr>
        <w:rPr>
          <w:rFonts w:asciiTheme="minorHAnsi" w:hAnsiTheme="minorHAnsi" w:cstheme="minorHAnsi"/>
          <w:sz w:val="22"/>
        </w:rPr>
      </w:pPr>
    </w:p>
    <w:p w:rsidR="008321E9" w:rsidRPr="0016355F" w:rsidRDefault="008321E9">
      <w:pPr>
        <w:rPr>
          <w:rFonts w:asciiTheme="minorHAnsi" w:hAnsiTheme="minorHAnsi" w:cstheme="minorHAnsi"/>
          <w:sz w:val="22"/>
        </w:rPr>
      </w:pPr>
    </w:p>
    <w:p w:rsidR="008321E9" w:rsidRPr="0016355F" w:rsidRDefault="008321E9">
      <w:pPr>
        <w:rPr>
          <w:rFonts w:asciiTheme="minorHAnsi" w:hAnsiTheme="minorHAnsi" w:cstheme="minorHAnsi"/>
          <w:sz w:val="22"/>
        </w:rPr>
      </w:pPr>
    </w:p>
    <w:p w:rsidR="008321E9" w:rsidRPr="0016355F" w:rsidRDefault="008321E9">
      <w:pPr>
        <w:rPr>
          <w:rFonts w:asciiTheme="minorHAnsi" w:hAnsiTheme="minorHAnsi" w:cstheme="minorHAnsi"/>
          <w:sz w:val="22"/>
        </w:rPr>
      </w:pPr>
    </w:p>
    <w:p w:rsidR="008321E9" w:rsidRPr="0016355F" w:rsidRDefault="008321E9">
      <w:pPr>
        <w:rPr>
          <w:rFonts w:asciiTheme="minorHAnsi" w:hAnsiTheme="minorHAnsi" w:cstheme="minorHAnsi"/>
          <w:sz w:val="22"/>
        </w:rPr>
      </w:pPr>
    </w:p>
    <w:p w:rsidR="008321E9" w:rsidRPr="0016355F" w:rsidRDefault="008321E9">
      <w:pPr>
        <w:rPr>
          <w:rFonts w:asciiTheme="minorHAnsi" w:hAnsiTheme="minorHAnsi" w:cstheme="minorHAnsi"/>
          <w:sz w:val="22"/>
        </w:rPr>
      </w:pPr>
    </w:p>
    <w:p w:rsidR="008321E9" w:rsidRPr="0016355F" w:rsidRDefault="008321E9">
      <w:pPr>
        <w:rPr>
          <w:rFonts w:asciiTheme="minorHAnsi" w:hAnsiTheme="minorHAnsi" w:cstheme="minorHAnsi"/>
          <w:sz w:val="22"/>
        </w:rPr>
      </w:pPr>
    </w:p>
    <w:p w:rsidR="008321E9" w:rsidRPr="0016355F" w:rsidRDefault="008321E9">
      <w:pPr>
        <w:rPr>
          <w:rFonts w:asciiTheme="minorHAnsi" w:hAnsiTheme="minorHAnsi" w:cstheme="minorHAnsi"/>
          <w:sz w:val="22"/>
        </w:rPr>
      </w:pPr>
    </w:p>
    <w:p w:rsidR="008321E9" w:rsidRPr="0016355F" w:rsidRDefault="008321E9">
      <w:pPr>
        <w:rPr>
          <w:rFonts w:asciiTheme="minorHAnsi" w:hAnsiTheme="minorHAnsi" w:cstheme="minorHAnsi"/>
          <w:sz w:val="22"/>
        </w:rPr>
      </w:pPr>
    </w:p>
    <w:p w:rsidR="008321E9" w:rsidRPr="0016355F" w:rsidRDefault="008321E9">
      <w:pPr>
        <w:rPr>
          <w:rFonts w:asciiTheme="minorHAnsi" w:hAnsiTheme="minorHAnsi" w:cstheme="minorHAnsi"/>
          <w:sz w:val="22"/>
        </w:rPr>
      </w:pPr>
    </w:p>
    <w:p w:rsidR="008321E9" w:rsidRPr="0016355F" w:rsidRDefault="008321E9">
      <w:pPr>
        <w:rPr>
          <w:rFonts w:asciiTheme="minorHAnsi" w:hAnsiTheme="minorHAnsi" w:cstheme="minorHAnsi"/>
          <w:sz w:val="22"/>
        </w:rPr>
      </w:pPr>
    </w:p>
    <w:p w:rsidR="008321E9" w:rsidRPr="0016355F" w:rsidRDefault="008321E9">
      <w:pPr>
        <w:rPr>
          <w:rFonts w:asciiTheme="minorHAnsi" w:hAnsiTheme="minorHAnsi" w:cstheme="minorHAnsi"/>
          <w:sz w:val="22"/>
        </w:rPr>
      </w:pPr>
    </w:p>
    <w:p w:rsidR="008321E9" w:rsidRPr="0016355F" w:rsidRDefault="008321E9">
      <w:pPr>
        <w:rPr>
          <w:rFonts w:asciiTheme="minorHAnsi" w:hAnsiTheme="minorHAnsi" w:cstheme="minorHAnsi"/>
          <w:sz w:val="22"/>
        </w:rPr>
      </w:pPr>
    </w:p>
    <w:p w:rsidR="008321E9" w:rsidRPr="0016355F" w:rsidRDefault="00615E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175260</wp:posOffset>
                </wp:positionV>
                <wp:extent cx="5219700" cy="8191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819150"/>
                        </a:xfrm>
                        <a:prstGeom prst="rect">
                          <a:avLst/>
                        </a:prstGeom>
                        <a:solidFill>
                          <a:srgbClr val="699D4A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EA7" w:rsidRPr="00615EA7" w:rsidRDefault="00615EA7" w:rsidP="00615EA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615EA7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 xml:space="preserve">This Open Disclosure </w:t>
                            </w:r>
                            <w:r w:rsidR="00841E3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 xml:space="preserve">Skills </w:t>
                            </w:r>
                            <w:r w:rsidRPr="00615EA7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 xml:space="preserve">Workshop is </w:t>
                            </w:r>
                            <w:r w:rsidRPr="00615EA7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  <w:t>CPD Accredited</w:t>
                            </w:r>
                            <w:r w:rsidR="00957448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 xml:space="preserve"> with the RCPI</w:t>
                            </w:r>
                            <w:r w:rsidRPr="00615EA7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 xml:space="preserve"> and Nursing and Midwifery Board of Ireland</w:t>
                            </w:r>
                          </w:p>
                          <w:p w:rsidR="00615EA7" w:rsidRPr="00615EA7" w:rsidRDefault="00615EA7" w:rsidP="00615EA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615EA7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>3 External CPD points (RCPI) and 3 CEUs (NMB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55.35pt;margin-top:13.8pt;width:411pt;height:64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" fillcolor="#699d4a" strokeweight=".5pt">
                <v:textbox>
                  <w:txbxContent>
                    <w:p w:rsidR="00615EA7" w:rsidRPr="00615EA7" w:rsidRDefault="00615EA7" w:rsidP="00615EA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</w:rPr>
                      </w:pPr>
                      <w:r w:rsidRPr="00615EA7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</w:rPr>
                        <w:t xml:space="preserve">This Open Disclosure </w:t>
                      </w:r>
                      <w:r w:rsidR="00841E3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</w:rPr>
                        <w:t xml:space="preserve">Skills </w:t>
                      </w:r>
                      <w:r w:rsidRPr="00615EA7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</w:rPr>
                        <w:t xml:space="preserve">Workshop is </w:t>
                      </w:r>
                      <w:r w:rsidRPr="00615EA7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u w:val="single"/>
                        </w:rPr>
                        <w:t>CPD Accredited</w:t>
                      </w:r>
                      <w:r w:rsidR="00957448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</w:rPr>
                        <w:t xml:space="preserve"> with the RCPI</w:t>
                      </w:r>
                      <w:r w:rsidRPr="00615EA7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</w:rPr>
                        <w:t xml:space="preserve"> and Nursing and Midwifery Board of Ireland</w:t>
                      </w:r>
                    </w:p>
                    <w:p w:rsidR="00615EA7" w:rsidRPr="00615EA7" w:rsidRDefault="00615EA7" w:rsidP="00615EA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</w:rPr>
                      </w:pPr>
                      <w:r w:rsidRPr="00615EA7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</w:rPr>
                        <w:t>3 External CPD points (RCPI) and 3 CEUs (NMBI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321E9" w:rsidRPr="0016355F" w:rsidRDefault="008321E9">
      <w:pPr>
        <w:rPr>
          <w:rFonts w:asciiTheme="minorHAnsi" w:hAnsiTheme="minorHAnsi" w:cstheme="minorHAnsi"/>
          <w:noProof/>
          <w:sz w:val="44"/>
          <w:szCs w:val="44"/>
          <w:lang w:val="en-IE" w:eastAsia="en-IE"/>
        </w:rPr>
      </w:pPr>
    </w:p>
    <w:p w:rsidR="008321E9" w:rsidRPr="0016355F" w:rsidRDefault="008321E9">
      <w:pPr>
        <w:rPr>
          <w:rFonts w:asciiTheme="minorHAnsi" w:hAnsiTheme="minorHAnsi" w:cstheme="minorHAnsi"/>
          <w:noProof/>
          <w:color w:val="FF0000"/>
          <w:sz w:val="44"/>
          <w:szCs w:val="44"/>
          <w:lang w:val="en-IE" w:eastAsia="en-IE"/>
        </w:rPr>
      </w:pPr>
    </w:p>
    <w:p w:rsidR="008321E9" w:rsidRPr="0016355F" w:rsidRDefault="008321E9">
      <w:pPr>
        <w:rPr>
          <w:rFonts w:asciiTheme="minorHAnsi" w:hAnsiTheme="minorHAnsi" w:cstheme="minorHAnsi"/>
          <w:noProof/>
          <w:color w:val="3366FF"/>
          <w:lang w:val="en-IE" w:eastAsia="en-IE"/>
        </w:rPr>
      </w:pPr>
      <w:r w:rsidRPr="0016355F">
        <w:rPr>
          <w:rFonts w:asciiTheme="minorHAnsi" w:hAnsiTheme="minorHAnsi" w:cstheme="minorHAnsi"/>
          <w:noProof/>
          <w:color w:val="3366FF"/>
          <w:sz w:val="44"/>
          <w:szCs w:val="44"/>
          <w:lang w:val="en-IE" w:eastAsia="en-IE"/>
        </w:rPr>
        <w:tab/>
      </w:r>
      <w:r w:rsidRPr="0016355F">
        <w:rPr>
          <w:rFonts w:asciiTheme="minorHAnsi" w:hAnsiTheme="minorHAnsi" w:cstheme="minorHAnsi"/>
          <w:noProof/>
          <w:color w:val="3366FF"/>
          <w:sz w:val="44"/>
          <w:szCs w:val="44"/>
          <w:lang w:val="en-IE" w:eastAsia="en-IE"/>
        </w:rPr>
        <w:tab/>
      </w:r>
      <w:r w:rsidRPr="0016355F">
        <w:rPr>
          <w:rFonts w:asciiTheme="minorHAnsi" w:hAnsiTheme="minorHAnsi" w:cstheme="minorHAnsi"/>
          <w:noProof/>
          <w:color w:val="3366FF"/>
          <w:lang w:val="en-IE" w:eastAsia="en-IE"/>
        </w:rPr>
        <w:tab/>
      </w:r>
    </w:p>
    <w:p w:rsidR="008321E9" w:rsidRPr="0016355F" w:rsidRDefault="008321E9">
      <w:pPr>
        <w:rPr>
          <w:rFonts w:asciiTheme="minorHAnsi" w:hAnsiTheme="minorHAnsi" w:cstheme="minorHAnsi"/>
          <w:noProof/>
          <w:color w:val="3366FF"/>
          <w:lang w:val="en-IE" w:eastAsia="en-IE"/>
        </w:rPr>
      </w:pPr>
    </w:p>
    <w:p w:rsidR="006D0D13" w:rsidRDefault="006D0D13" w:rsidP="006D0D13">
      <w:pPr>
        <w:rPr>
          <w:rFonts w:asciiTheme="minorHAnsi" w:hAnsiTheme="minorHAnsi" w:cstheme="minorHAnsi"/>
          <w:b/>
          <w:sz w:val="28"/>
          <w:lang w:val="en-US"/>
        </w:rPr>
      </w:pPr>
    </w:p>
    <w:p w:rsidR="008321E9" w:rsidRPr="00D433EB" w:rsidRDefault="008321E9" w:rsidP="00D15D1E">
      <w:pPr>
        <w:pStyle w:val="ListParagraph"/>
        <w:rPr>
          <w:rFonts w:asciiTheme="minorHAnsi" w:hAnsiTheme="minorHAnsi" w:cstheme="minorHAnsi"/>
          <w:sz w:val="22"/>
        </w:rPr>
      </w:pPr>
    </w:p>
    <w:p w:rsidR="008321E9" w:rsidRPr="0016355F" w:rsidRDefault="00E33BBA">
      <w:pPr>
        <w:pStyle w:val="BodyText2"/>
        <w:spacing w:after="0"/>
        <w:ind w:left="720"/>
        <w:rPr>
          <w:rFonts w:asciiTheme="minorHAnsi" w:hAnsiTheme="minorHAnsi" w:cstheme="minorHAnsi"/>
        </w:rPr>
      </w:pPr>
      <w:r w:rsidRPr="0016355F">
        <w:rPr>
          <w:rFonts w:asciiTheme="minorHAnsi" w:hAnsiTheme="minorHAnsi" w:cstheme="minorHAnsi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461C08" wp14:editId="01AE15D5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449580" cy="501015"/>
                <wp:effectExtent l="0" t="0" r="762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1E9" w:rsidRDefault="008321E9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461C08" id="Text Box 3" o:spid="_x0000_s1029" type="#_x0000_t202" style="position:absolute;left:0;text-align:left;margin-left:0;margin-top:9.3pt;width:35.4pt;height:3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" stroked="f">
                <v:textbox>
                  <w:txbxContent>
                    <w:p w:rsidR="008321E9" w:rsidRDefault="008321E9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2D72" w:rsidRDefault="00615EA7" w:rsidP="001F2D72">
      <w:pPr>
        <w:ind w:left="360" w:hanging="180"/>
        <w:jc w:val="center"/>
        <w:rPr>
          <w:rFonts w:asciiTheme="minorHAnsi" w:hAnsiTheme="minorHAnsi" w:cstheme="minorHAnsi"/>
          <w:sz w:val="32"/>
          <w:lang w:val="en-IE"/>
        </w:rPr>
      </w:pPr>
      <w:r>
        <w:rPr>
          <w:rFonts w:asciiTheme="minorHAnsi" w:hAnsiTheme="minorHAnsi" w:cstheme="minorHAnsi"/>
          <w:noProof/>
          <w:color w:val="FF0000"/>
          <w:sz w:val="44"/>
          <w:szCs w:val="44"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118A5" wp14:editId="122B33BC">
                <wp:simplePos x="0" y="0"/>
                <wp:positionH relativeFrom="column">
                  <wp:posOffset>302895</wp:posOffset>
                </wp:positionH>
                <wp:positionV relativeFrom="paragraph">
                  <wp:posOffset>27306</wp:posOffset>
                </wp:positionV>
                <wp:extent cx="5800725" cy="118110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181100"/>
                        </a:xfrm>
                        <a:prstGeom prst="roundRect">
                          <a:avLst/>
                        </a:prstGeom>
                        <a:solidFill>
                          <a:srgbClr val="FFF0A3"/>
                        </a:solidFill>
                        <a:ln>
                          <a:solidFill>
                            <a:srgbClr val="699D4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EA7" w:rsidRPr="00615EA7" w:rsidRDefault="00615EA7" w:rsidP="00615EA7">
                            <w:pPr>
                              <w:ind w:left="360" w:hanging="18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32"/>
                                <w:lang w:val="en-IE"/>
                              </w:rPr>
                            </w:pPr>
                            <w:r w:rsidRPr="00615EA7"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32"/>
                                <w:lang w:val="en-IE"/>
                              </w:rPr>
                              <w:t>Contact 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32"/>
                                <w:lang w:val="en-IE"/>
                              </w:rPr>
                              <w:t>_</w:t>
                            </w:r>
                            <w:r w:rsidRPr="00615EA7"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32"/>
                                <w:lang w:val="en-IE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32"/>
                                <w:lang w:val="en-IE"/>
                              </w:rPr>
                              <w:t>__</w:t>
                            </w:r>
                            <w:r w:rsidRPr="00615EA7"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32"/>
                                <w:lang w:val="en-IE"/>
                              </w:rPr>
                              <w:t>__ on _____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32"/>
                                <w:lang w:val="en-IE"/>
                              </w:rPr>
                              <w:t>___</w:t>
                            </w:r>
                            <w:r w:rsidRPr="00615EA7"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32"/>
                                <w:lang w:val="en-IE"/>
                              </w:rPr>
                              <w:t>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32"/>
                                <w:lang w:val="en-IE"/>
                              </w:rPr>
                              <w:t xml:space="preserve"> </w:t>
                            </w:r>
                            <w:r w:rsidRPr="00615EA7"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32"/>
                                <w:lang w:val="en-IE"/>
                              </w:rPr>
                              <w:t>to register for one of the above works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05118A5" id="Rounded Rectangle 13" o:spid="_x0000_s1030" style="position:absolute;left:0;text-align:left;margin-left:23.85pt;margin-top:2.15pt;width:456.75pt;height:9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" fillcolor="#fff0a3" strokecolor="#699d4a" strokeweight="2pt">
                <v:textbox>
                  <w:txbxContent>
                    <w:p w:rsidR="00615EA7" w:rsidRPr="00615EA7" w:rsidRDefault="00615EA7" w:rsidP="00615EA7">
                      <w:pPr>
                        <w:ind w:left="360" w:hanging="180"/>
                        <w:jc w:val="center"/>
                        <w:rPr>
                          <w:rFonts w:asciiTheme="minorHAnsi" w:hAnsiTheme="minorHAnsi" w:cstheme="minorHAnsi"/>
                          <w:b/>
                          <w:color w:val="0D0D0D" w:themeColor="text1" w:themeTint="F2"/>
                          <w:sz w:val="32"/>
                          <w:lang w:val="en-IE"/>
                        </w:rPr>
                      </w:pPr>
                      <w:r w:rsidRPr="00615EA7">
                        <w:rPr>
                          <w:rFonts w:asciiTheme="minorHAnsi" w:hAnsiTheme="minorHAnsi" w:cstheme="minorHAnsi"/>
                          <w:b/>
                          <w:color w:val="0D0D0D" w:themeColor="text1" w:themeTint="F2"/>
                          <w:sz w:val="32"/>
                          <w:lang w:val="en-IE"/>
                        </w:rPr>
                        <w:t>Contact ______________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D0D0D" w:themeColor="text1" w:themeTint="F2"/>
                          <w:sz w:val="32"/>
                          <w:lang w:val="en-IE"/>
                        </w:rPr>
                        <w:t>_</w:t>
                      </w:r>
                      <w:r w:rsidRPr="00615EA7">
                        <w:rPr>
                          <w:rFonts w:asciiTheme="minorHAnsi" w:hAnsiTheme="minorHAnsi" w:cstheme="minorHAnsi"/>
                          <w:b/>
                          <w:color w:val="0D0D0D" w:themeColor="text1" w:themeTint="F2"/>
                          <w:sz w:val="32"/>
                          <w:lang w:val="en-IE"/>
                        </w:rPr>
                        <w:t>_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D0D0D" w:themeColor="text1" w:themeTint="F2"/>
                          <w:sz w:val="32"/>
                          <w:lang w:val="en-IE"/>
                        </w:rPr>
                        <w:t>__</w:t>
                      </w:r>
                      <w:r w:rsidRPr="00615EA7">
                        <w:rPr>
                          <w:rFonts w:asciiTheme="minorHAnsi" w:hAnsiTheme="minorHAnsi" w:cstheme="minorHAnsi"/>
                          <w:b/>
                          <w:color w:val="0D0D0D" w:themeColor="text1" w:themeTint="F2"/>
                          <w:sz w:val="32"/>
                          <w:lang w:val="en-IE"/>
                        </w:rPr>
                        <w:t>__ on _____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D0D0D" w:themeColor="text1" w:themeTint="F2"/>
                          <w:sz w:val="32"/>
                          <w:lang w:val="en-IE"/>
                        </w:rPr>
                        <w:t>___</w:t>
                      </w:r>
                      <w:r w:rsidRPr="00615EA7">
                        <w:rPr>
                          <w:rFonts w:asciiTheme="minorHAnsi" w:hAnsiTheme="minorHAnsi" w:cstheme="minorHAnsi"/>
                          <w:b/>
                          <w:color w:val="0D0D0D" w:themeColor="text1" w:themeTint="F2"/>
                          <w:sz w:val="32"/>
                          <w:lang w:val="en-IE"/>
                        </w:rPr>
                        <w:t>______________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D0D0D" w:themeColor="text1" w:themeTint="F2"/>
                          <w:sz w:val="32"/>
                          <w:lang w:val="en-IE"/>
                        </w:rPr>
                        <w:t xml:space="preserve"> </w:t>
                      </w:r>
                      <w:r w:rsidRPr="00615EA7">
                        <w:rPr>
                          <w:rFonts w:asciiTheme="minorHAnsi" w:hAnsiTheme="minorHAnsi" w:cstheme="minorHAnsi"/>
                          <w:b/>
                          <w:color w:val="0D0D0D" w:themeColor="text1" w:themeTint="F2"/>
                          <w:sz w:val="32"/>
                          <w:lang w:val="en-IE"/>
                        </w:rPr>
                        <w:t>to register for one of the above workshops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2D72" w:rsidRDefault="001F2D72" w:rsidP="001F2D72">
      <w:pPr>
        <w:ind w:left="360" w:hanging="180"/>
        <w:jc w:val="center"/>
        <w:rPr>
          <w:rFonts w:asciiTheme="minorHAnsi" w:hAnsiTheme="minorHAnsi" w:cstheme="minorHAnsi"/>
          <w:sz w:val="32"/>
          <w:lang w:val="en-IE"/>
        </w:rPr>
      </w:pPr>
    </w:p>
    <w:p w:rsidR="008321E9" w:rsidRPr="0016355F" w:rsidRDefault="008321E9" w:rsidP="00F548F1">
      <w:pPr>
        <w:rPr>
          <w:rFonts w:asciiTheme="minorHAnsi" w:hAnsiTheme="minorHAnsi" w:cstheme="minorHAnsi"/>
          <w:sz w:val="22"/>
        </w:rPr>
      </w:pPr>
    </w:p>
    <w:sectPr w:rsidR="008321E9" w:rsidRPr="0016355F" w:rsidSect="001F2D72">
      <w:headerReference w:type="default" r:id="rId9"/>
      <w:pgSz w:w="11906" w:h="16838"/>
      <w:pgMar w:top="1952" w:right="1286" w:bottom="360" w:left="993" w:header="709" w:footer="709" w:gutter="0"/>
      <w:paperSrc w:first="260"/>
      <w:pgBorders w:offsetFrom="page">
        <w:top w:val="single" w:sz="12" w:space="24" w:color="699D4A"/>
        <w:left w:val="single" w:sz="12" w:space="24" w:color="699D4A"/>
        <w:bottom w:val="single" w:sz="12" w:space="24" w:color="699D4A"/>
        <w:right w:val="single" w:sz="12" w:space="24" w:color="699D4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590" w:rsidRDefault="00C81590" w:rsidP="00D218D2">
      <w:r>
        <w:separator/>
      </w:r>
    </w:p>
  </w:endnote>
  <w:endnote w:type="continuationSeparator" w:id="0">
    <w:p w:rsidR="00C81590" w:rsidRDefault="00C81590" w:rsidP="00D2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590" w:rsidRDefault="00C81590" w:rsidP="00D218D2">
      <w:r>
        <w:separator/>
      </w:r>
    </w:p>
  </w:footnote>
  <w:footnote w:type="continuationSeparator" w:id="0">
    <w:p w:rsidR="00C81590" w:rsidRDefault="00C81590" w:rsidP="00D21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55F" w:rsidRDefault="00615EA7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16373D11" wp14:editId="602E83EC">
          <wp:simplePos x="0" y="0"/>
          <wp:positionH relativeFrom="column">
            <wp:posOffset>-249555</wp:posOffset>
          </wp:positionH>
          <wp:positionV relativeFrom="paragraph">
            <wp:posOffset>-88265</wp:posOffset>
          </wp:positionV>
          <wp:extent cx="2095500" cy="709930"/>
          <wp:effectExtent l="0" t="0" r="0" b="0"/>
          <wp:wrapNone/>
          <wp:docPr id="1" name="Picture 1" descr="Z:\1. NATIONAL OPEN DISCLOSURE OFFICE\Office Management\Branding\1. Open Disclosure Office\Final proofs returned\Logo text to right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1. NATIONAL OPEN DISCLOSURE OFFICE\Office Management\Branding\1. Open Disclosure Office\Final proofs returned\Logo text to right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D72">
      <w:rPr>
        <w:noProof/>
        <w:lang w:val="en-IE" w:eastAsia="en-IE"/>
      </w:rPr>
      <w:drawing>
        <wp:anchor distT="0" distB="0" distL="114300" distR="114300" simplePos="0" relativeHeight="251661312" behindDoc="1" locked="0" layoutInCell="1" allowOverlap="1" wp14:anchorId="647962CE" wp14:editId="1FD0541A">
          <wp:simplePos x="0" y="0"/>
          <wp:positionH relativeFrom="column">
            <wp:posOffset>2731770</wp:posOffset>
          </wp:positionH>
          <wp:positionV relativeFrom="paragraph">
            <wp:posOffset>-88265</wp:posOffset>
          </wp:positionV>
          <wp:extent cx="4076700" cy="742950"/>
          <wp:effectExtent l="0" t="0" r="0" b="0"/>
          <wp:wrapNone/>
          <wp:docPr id="3" name="Picture 2" descr="1 HSE-NQPSD-Identifier Green 8-12-21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1 HSE-NQPSD-Identifier Green 8-12-21 (2)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21E9" w:rsidRDefault="008321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B5941"/>
    <w:multiLevelType w:val="hybridMultilevel"/>
    <w:tmpl w:val="D0E45E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6C49E9"/>
    <w:multiLevelType w:val="hybridMultilevel"/>
    <w:tmpl w:val="48368D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E1C6F"/>
    <w:multiLevelType w:val="hybridMultilevel"/>
    <w:tmpl w:val="17AA43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413FF"/>
    <w:multiLevelType w:val="hybridMultilevel"/>
    <w:tmpl w:val="8666A0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1C6674"/>
    <w:multiLevelType w:val="hybridMultilevel"/>
    <w:tmpl w:val="25EE7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423B4E">
      <w:start w:val="4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4951E6"/>
    <w:multiLevelType w:val="hybridMultilevel"/>
    <w:tmpl w:val="65F012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7E580D"/>
    <w:multiLevelType w:val="hybridMultilevel"/>
    <w:tmpl w:val="25EE7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423B4E">
      <w:start w:val="4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20"/>
    <w:rsid w:val="00015832"/>
    <w:rsid w:val="00020B9F"/>
    <w:rsid w:val="00021FED"/>
    <w:rsid w:val="00043155"/>
    <w:rsid w:val="00043588"/>
    <w:rsid w:val="000456B8"/>
    <w:rsid w:val="000507EE"/>
    <w:rsid w:val="00064E5F"/>
    <w:rsid w:val="00066C52"/>
    <w:rsid w:val="000767E9"/>
    <w:rsid w:val="00093138"/>
    <w:rsid w:val="000934D3"/>
    <w:rsid w:val="000B67EC"/>
    <w:rsid w:val="000C66D5"/>
    <w:rsid w:val="000D2180"/>
    <w:rsid w:val="000D67EE"/>
    <w:rsid w:val="000F53CF"/>
    <w:rsid w:val="000F58BF"/>
    <w:rsid w:val="000F6D99"/>
    <w:rsid w:val="00111F02"/>
    <w:rsid w:val="00112015"/>
    <w:rsid w:val="00112CDE"/>
    <w:rsid w:val="001171F1"/>
    <w:rsid w:val="001328D8"/>
    <w:rsid w:val="00136D46"/>
    <w:rsid w:val="001531C8"/>
    <w:rsid w:val="00160EC8"/>
    <w:rsid w:val="0016220A"/>
    <w:rsid w:val="0016355F"/>
    <w:rsid w:val="00181808"/>
    <w:rsid w:val="001A0CD4"/>
    <w:rsid w:val="001E3595"/>
    <w:rsid w:val="001E5ADF"/>
    <w:rsid w:val="001F0B45"/>
    <w:rsid w:val="001F2D72"/>
    <w:rsid w:val="001F45CB"/>
    <w:rsid w:val="00207476"/>
    <w:rsid w:val="00207FD9"/>
    <w:rsid w:val="002163CC"/>
    <w:rsid w:val="00246C18"/>
    <w:rsid w:val="00255A6F"/>
    <w:rsid w:val="00257FEB"/>
    <w:rsid w:val="00293F5D"/>
    <w:rsid w:val="002A1027"/>
    <w:rsid w:val="002B059A"/>
    <w:rsid w:val="002B0709"/>
    <w:rsid w:val="002B24AC"/>
    <w:rsid w:val="002C6AEA"/>
    <w:rsid w:val="002E0A64"/>
    <w:rsid w:val="002E5635"/>
    <w:rsid w:val="003047BA"/>
    <w:rsid w:val="003075B1"/>
    <w:rsid w:val="00314E31"/>
    <w:rsid w:val="00340BC9"/>
    <w:rsid w:val="0034134F"/>
    <w:rsid w:val="003603F4"/>
    <w:rsid w:val="0038316E"/>
    <w:rsid w:val="00387EC3"/>
    <w:rsid w:val="00391ECD"/>
    <w:rsid w:val="003957AB"/>
    <w:rsid w:val="003A7806"/>
    <w:rsid w:val="003A7DD7"/>
    <w:rsid w:val="003B0B82"/>
    <w:rsid w:val="003B17A6"/>
    <w:rsid w:val="003C2F46"/>
    <w:rsid w:val="003D377B"/>
    <w:rsid w:val="003F17FE"/>
    <w:rsid w:val="003F5D6B"/>
    <w:rsid w:val="004111DE"/>
    <w:rsid w:val="00422279"/>
    <w:rsid w:val="00426ECF"/>
    <w:rsid w:val="00432040"/>
    <w:rsid w:val="00455C3E"/>
    <w:rsid w:val="00464152"/>
    <w:rsid w:val="00476F2E"/>
    <w:rsid w:val="004858ED"/>
    <w:rsid w:val="004A0556"/>
    <w:rsid w:val="004B03DD"/>
    <w:rsid w:val="004B2D47"/>
    <w:rsid w:val="004B4B45"/>
    <w:rsid w:val="004F6E1E"/>
    <w:rsid w:val="00507DAD"/>
    <w:rsid w:val="0051467A"/>
    <w:rsid w:val="00520B32"/>
    <w:rsid w:val="00527CB3"/>
    <w:rsid w:val="005575FF"/>
    <w:rsid w:val="0055791E"/>
    <w:rsid w:val="00581E35"/>
    <w:rsid w:val="00586E97"/>
    <w:rsid w:val="005872FF"/>
    <w:rsid w:val="005901C7"/>
    <w:rsid w:val="00592203"/>
    <w:rsid w:val="00595B85"/>
    <w:rsid w:val="005A1534"/>
    <w:rsid w:val="005A4124"/>
    <w:rsid w:val="005A6E78"/>
    <w:rsid w:val="005C756B"/>
    <w:rsid w:val="005E6AE3"/>
    <w:rsid w:val="005F5F72"/>
    <w:rsid w:val="00610407"/>
    <w:rsid w:val="00612BE8"/>
    <w:rsid w:val="00612CD5"/>
    <w:rsid w:val="0061425B"/>
    <w:rsid w:val="00614FDF"/>
    <w:rsid w:val="00615EA7"/>
    <w:rsid w:val="006372F5"/>
    <w:rsid w:val="00642439"/>
    <w:rsid w:val="00650087"/>
    <w:rsid w:val="00650DBC"/>
    <w:rsid w:val="00665DCF"/>
    <w:rsid w:val="006712EA"/>
    <w:rsid w:val="00673884"/>
    <w:rsid w:val="00685FCF"/>
    <w:rsid w:val="006A08B9"/>
    <w:rsid w:val="006B7681"/>
    <w:rsid w:val="006D0D13"/>
    <w:rsid w:val="006D1C91"/>
    <w:rsid w:val="007003E0"/>
    <w:rsid w:val="007033DF"/>
    <w:rsid w:val="00705197"/>
    <w:rsid w:val="0070539B"/>
    <w:rsid w:val="00714B96"/>
    <w:rsid w:val="00721989"/>
    <w:rsid w:val="0073206F"/>
    <w:rsid w:val="00740419"/>
    <w:rsid w:val="007409D9"/>
    <w:rsid w:val="00754F9E"/>
    <w:rsid w:val="00762EC2"/>
    <w:rsid w:val="00772B2D"/>
    <w:rsid w:val="0079130D"/>
    <w:rsid w:val="007A5040"/>
    <w:rsid w:val="007C1E1E"/>
    <w:rsid w:val="007C3663"/>
    <w:rsid w:val="007F650B"/>
    <w:rsid w:val="007F7768"/>
    <w:rsid w:val="00813162"/>
    <w:rsid w:val="008140E8"/>
    <w:rsid w:val="008174BA"/>
    <w:rsid w:val="00822EC0"/>
    <w:rsid w:val="008321E9"/>
    <w:rsid w:val="008412A6"/>
    <w:rsid w:val="00841E3E"/>
    <w:rsid w:val="00843C49"/>
    <w:rsid w:val="008510AE"/>
    <w:rsid w:val="00862268"/>
    <w:rsid w:val="00872EF4"/>
    <w:rsid w:val="008A0138"/>
    <w:rsid w:val="008A3A79"/>
    <w:rsid w:val="008B4D00"/>
    <w:rsid w:val="008C4A2E"/>
    <w:rsid w:val="008D51B9"/>
    <w:rsid w:val="008E6330"/>
    <w:rsid w:val="008E6EF5"/>
    <w:rsid w:val="009110A2"/>
    <w:rsid w:val="00911AA0"/>
    <w:rsid w:val="00912CB0"/>
    <w:rsid w:val="00912F8B"/>
    <w:rsid w:val="0091333B"/>
    <w:rsid w:val="00925EA4"/>
    <w:rsid w:val="00927376"/>
    <w:rsid w:val="0093359E"/>
    <w:rsid w:val="009517D6"/>
    <w:rsid w:val="00953E2B"/>
    <w:rsid w:val="00954A29"/>
    <w:rsid w:val="00954DAF"/>
    <w:rsid w:val="00957448"/>
    <w:rsid w:val="00971844"/>
    <w:rsid w:val="00981A1C"/>
    <w:rsid w:val="009A2AD7"/>
    <w:rsid w:val="009C75BB"/>
    <w:rsid w:val="009C78F4"/>
    <w:rsid w:val="009D6316"/>
    <w:rsid w:val="009D78C5"/>
    <w:rsid w:val="009F2F40"/>
    <w:rsid w:val="00A06821"/>
    <w:rsid w:val="00A103C3"/>
    <w:rsid w:val="00A136F4"/>
    <w:rsid w:val="00A35B0C"/>
    <w:rsid w:val="00A36392"/>
    <w:rsid w:val="00A52682"/>
    <w:rsid w:val="00A64B07"/>
    <w:rsid w:val="00A728A7"/>
    <w:rsid w:val="00A74C2B"/>
    <w:rsid w:val="00A85F39"/>
    <w:rsid w:val="00A91244"/>
    <w:rsid w:val="00AB29F0"/>
    <w:rsid w:val="00AB5E4F"/>
    <w:rsid w:val="00AC150A"/>
    <w:rsid w:val="00AD05CD"/>
    <w:rsid w:val="00AE2299"/>
    <w:rsid w:val="00AE2E64"/>
    <w:rsid w:val="00AF518A"/>
    <w:rsid w:val="00B05836"/>
    <w:rsid w:val="00B128E1"/>
    <w:rsid w:val="00B246FF"/>
    <w:rsid w:val="00B32758"/>
    <w:rsid w:val="00B45E7F"/>
    <w:rsid w:val="00B6617E"/>
    <w:rsid w:val="00B9683F"/>
    <w:rsid w:val="00BA65D4"/>
    <w:rsid w:val="00BA7E18"/>
    <w:rsid w:val="00BC2540"/>
    <w:rsid w:val="00BC666F"/>
    <w:rsid w:val="00BD021A"/>
    <w:rsid w:val="00BE5165"/>
    <w:rsid w:val="00BF0D02"/>
    <w:rsid w:val="00C03D51"/>
    <w:rsid w:val="00C04389"/>
    <w:rsid w:val="00C04ACC"/>
    <w:rsid w:val="00C216CF"/>
    <w:rsid w:val="00C26842"/>
    <w:rsid w:val="00C269FF"/>
    <w:rsid w:val="00C67AFE"/>
    <w:rsid w:val="00C70F38"/>
    <w:rsid w:val="00C7270C"/>
    <w:rsid w:val="00C81590"/>
    <w:rsid w:val="00C82DA8"/>
    <w:rsid w:val="00C8732B"/>
    <w:rsid w:val="00C87CA0"/>
    <w:rsid w:val="00CA3425"/>
    <w:rsid w:val="00CA3B19"/>
    <w:rsid w:val="00CC33BA"/>
    <w:rsid w:val="00CE029D"/>
    <w:rsid w:val="00CE6821"/>
    <w:rsid w:val="00CF7B6F"/>
    <w:rsid w:val="00CF7EBC"/>
    <w:rsid w:val="00D01467"/>
    <w:rsid w:val="00D04206"/>
    <w:rsid w:val="00D15D1E"/>
    <w:rsid w:val="00D218D2"/>
    <w:rsid w:val="00D40962"/>
    <w:rsid w:val="00D433EB"/>
    <w:rsid w:val="00D44760"/>
    <w:rsid w:val="00D470CE"/>
    <w:rsid w:val="00D57D9F"/>
    <w:rsid w:val="00D60A44"/>
    <w:rsid w:val="00D80817"/>
    <w:rsid w:val="00D85A41"/>
    <w:rsid w:val="00D86F90"/>
    <w:rsid w:val="00D96006"/>
    <w:rsid w:val="00DB5686"/>
    <w:rsid w:val="00DE67A9"/>
    <w:rsid w:val="00E1763B"/>
    <w:rsid w:val="00E23E6C"/>
    <w:rsid w:val="00E31885"/>
    <w:rsid w:val="00E33BBA"/>
    <w:rsid w:val="00E507FB"/>
    <w:rsid w:val="00E6463B"/>
    <w:rsid w:val="00E70386"/>
    <w:rsid w:val="00E77406"/>
    <w:rsid w:val="00E83E3F"/>
    <w:rsid w:val="00E85CED"/>
    <w:rsid w:val="00E91584"/>
    <w:rsid w:val="00E95108"/>
    <w:rsid w:val="00E9576E"/>
    <w:rsid w:val="00EB1810"/>
    <w:rsid w:val="00EB4448"/>
    <w:rsid w:val="00EB5626"/>
    <w:rsid w:val="00EB6DFD"/>
    <w:rsid w:val="00EC3724"/>
    <w:rsid w:val="00EC6DE0"/>
    <w:rsid w:val="00ED1100"/>
    <w:rsid w:val="00ED715C"/>
    <w:rsid w:val="00EE1F8E"/>
    <w:rsid w:val="00EE3B86"/>
    <w:rsid w:val="00EE3BB7"/>
    <w:rsid w:val="00EE6D60"/>
    <w:rsid w:val="00EF5A2A"/>
    <w:rsid w:val="00F018DC"/>
    <w:rsid w:val="00F10696"/>
    <w:rsid w:val="00F24AD6"/>
    <w:rsid w:val="00F35815"/>
    <w:rsid w:val="00F35A57"/>
    <w:rsid w:val="00F4341E"/>
    <w:rsid w:val="00F548F1"/>
    <w:rsid w:val="00F8172D"/>
    <w:rsid w:val="00F86D03"/>
    <w:rsid w:val="00F94A20"/>
    <w:rsid w:val="00FA6CCE"/>
    <w:rsid w:val="00FB5B32"/>
    <w:rsid w:val="00FB5D14"/>
    <w:rsid w:val="00FC0B27"/>
    <w:rsid w:val="00FC0D29"/>
    <w:rsid w:val="00FD5381"/>
    <w:rsid w:val="00FD78EE"/>
    <w:rsid w:val="00FE0937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56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756B"/>
    <w:pPr>
      <w:keepNext/>
      <w:outlineLvl w:val="0"/>
    </w:pPr>
    <w:rPr>
      <w:rFonts w:ascii="Garamond" w:hAnsi="Garamond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756B"/>
    <w:pPr>
      <w:keepNext/>
      <w:spacing w:line="360" w:lineRule="auto"/>
      <w:outlineLvl w:val="1"/>
    </w:pPr>
    <w:rPr>
      <w:rFonts w:ascii="Garamond" w:hAnsi="Garamond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C756B"/>
    <w:pPr>
      <w:keepNext/>
      <w:spacing w:line="360" w:lineRule="auto"/>
      <w:outlineLvl w:val="2"/>
    </w:pPr>
    <w:rPr>
      <w:rFonts w:ascii="Garamond" w:hAnsi="Garamond"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C756B"/>
    <w:pPr>
      <w:keepNext/>
      <w:spacing w:line="360" w:lineRule="auto"/>
      <w:outlineLvl w:val="3"/>
    </w:pPr>
    <w:rPr>
      <w:rFonts w:ascii="Garamond" w:hAnsi="Garamond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C756B"/>
    <w:pPr>
      <w:keepNext/>
      <w:tabs>
        <w:tab w:val="left" w:pos="5040"/>
      </w:tabs>
      <w:jc w:val="both"/>
      <w:outlineLvl w:val="4"/>
    </w:pPr>
    <w:rPr>
      <w:b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C756B"/>
    <w:pPr>
      <w:keepNext/>
      <w:jc w:val="center"/>
      <w:outlineLvl w:val="5"/>
    </w:pPr>
    <w:rPr>
      <w:rFonts w:ascii="Garamond" w:hAnsi="Garamond"/>
      <w:sz w:val="3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756B"/>
    <w:pPr>
      <w:keepNext/>
      <w:jc w:val="center"/>
      <w:outlineLvl w:val="6"/>
    </w:pPr>
    <w:rPr>
      <w:rFonts w:ascii="Garamond" w:hAnsi="Garamond"/>
      <w:b/>
      <w:bCs/>
      <w:sz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C756B"/>
    <w:pPr>
      <w:keepNext/>
      <w:jc w:val="center"/>
      <w:outlineLvl w:val="7"/>
    </w:pPr>
    <w:rPr>
      <w:rFonts w:ascii="Garamond" w:hAnsi="Garamond"/>
      <w:b/>
      <w:smallCaps/>
      <w:spacing w:val="30"/>
      <w:sz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C756B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548F1"/>
    <w:rPr>
      <w:rFonts w:ascii="Garamond" w:hAnsi="Garamond" w:cs="Times New Roman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128E1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128E1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128E1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128E1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128E1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128E1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128E1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F2AB3"/>
    <w:rPr>
      <w:rFonts w:ascii="Arial" w:hAnsi="Arial" w:cs="Arial"/>
      <w:b/>
      <w:bCs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rsid w:val="005C756B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5C756B"/>
    <w:pPr>
      <w:jc w:val="both"/>
    </w:pPr>
    <w:rPr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128E1"/>
    <w:rPr>
      <w:rFonts w:cs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5C756B"/>
    <w:pPr>
      <w:spacing w:after="240"/>
    </w:pPr>
    <w:rPr>
      <w:rFonts w:ascii="Garamond" w:hAnsi="Garamond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F548F1"/>
    <w:rPr>
      <w:rFonts w:ascii="Garamond" w:hAnsi="Garamond"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911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11AA0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rsid w:val="00D218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218D2"/>
    <w:rPr>
      <w:rFonts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D218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18D2"/>
    <w:rPr>
      <w:rFonts w:cs="Times New Roman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D0D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56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756B"/>
    <w:pPr>
      <w:keepNext/>
      <w:outlineLvl w:val="0"/>
    </w:pPr>
    <w:rPr>
      <w:rFonts w:ascii="Garamond" w:hAnsi="Garamond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756B"/>
    <w:pPr>
      <w:keepNext/>
      <w:spacing w:line="360" w:lineRule="auto"/>
      <w:outlineLvl w:val="1"/>
    </w:pPr>
    <w:rPr>
      <w:rFonts w:ascii="Garamond" w:hAnsi="Garamond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C756B"/>
    <w:pPr>
      <w:keepNext/>
      <w:spacing w:line="360" w:lineRule="auto"/>
      <w:outlineLvl w:val="2"/>
    </w:pPr>
    <w:rPr>
      <w:rFonts w:ascii="Garamond" w:hAnsi="Garamond"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C756B"/>
    <w:pPr>
      <w:keepNext/>
      <w:spacing w:line="360" w:lineRule="auto"/>
      <w:outlineLvl w:val="3"/>
    </w:pPr>
    <w:rPr>
      <w:rFonts w:ascii="Garamond" w:hAnsi="Garamond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C756B"/>
    <w:pPr>
      <w:keepNext/>
      <w:tabs>
        <w:tab w:val="left" w:pos="5040"/>
      </w:tabs>
      <w:jc w:val="both"/>
      <w:outlineLvl w:val="4"/>
    </w:pPr>
    <w:rPr>
      <w:b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C756B"/>
    <w:pPr>
      <w:keepNext/>
      <w:jc w:val="center"/>
      <w:outlineLvl w:val="5"/>
    </w:pPr>
    <w:rPr>
      <w:rFonts w:ascii="Garamond" w:hAnsi="Garamond"/>
      <w:sz w:val="3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756B"/>
    <w:pPr>
      <w:keepNext/>
      <w:jc w:val="center"/>
      <w:outlineLvl w:val="6"/>
    </w:pPr>
    <w:rPr>
      <w:rFonts w:ascii="Garamond" w:hAnsi="Garamond"/>
      <w:b/>
      <w:bCs/>
      <w:sz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C756B"/>
    <w:pPr>
      <w:keepNext/>
      <w:jc w:val="center"/>
      <w:outlineLvl w:val="7"/>
    </w:pPr>
    <w:rPr>
      <w:rFonts w:ascii="Garamond" w:hAnsi="Garamond"/>
      <w:b/>
      <w:smallCaps/>
      <w:spacing w:val="30"/>
      <w:sz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C756B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548F1"/>
    <w:rPr>
      <w:rFonts w:ascii="Garamond" w:hAnsi="Garamond" w:cs="Times New Roman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128E1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128E1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128E1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128E1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128E1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128E1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128E1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F2AB3"/>
    <w:rPr>
      <w:rFonts w:ascii="Arial" w:hAnsi="Arial" w:cs="Arial"/>
      <w:b/>
      <w:bCs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rsid w:val="005C756B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5C756B"/>
    <w:pPr>
      <w:jc w:val="both"/>
    </w:pPr>
    <w:rPr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128E1"/>
    <w:rPr>
      <w:rFonts w:cs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5C756B"/>
    <w:pPr>
      <w:spacing w:after="240"/>
    </w:pPr>
    <w:rPr>
      <w:rFonts w:ascii="Garamond" w:hAnsi="Garamond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F548F1"/>
    <w:rPr>
      <w:rFonts w:ascii="Garamond" w:hAnsi="Garamond"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911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11AA0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rsid w:val="00D218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218D2"/>
    <w:rPr>
      <w:rFonts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D218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18D2"/>
    <w:rPr>
      <w:rFonts w:cs="Times New Roman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D0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5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DFA0-E2FC-4BF0-8931-8B114F6B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6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ps, Trips and Falls Symposium</vt:lpstr>
    </vt:vector>
  </TitlesOfParts>
  <Company>NTMA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ps, Trips and Falls Symposium</dc:title>
  <dc:creator>burrells</dc:creator>
  <cp:lastModifiedBy>Kelly McDyer</cp:lastModifiedBy>
  <cp:revision>2</cp:revision>
  <cp:lastPrinted>2022-03-29T12:00:00Z</cp:lastPrinted>
  <dcterms:created xsi:type="dcterms:W3CDTF">2022-03-30T16:14:00Z</dcterms:created>
  <dcterms:modified xsi:type="dcterms:W3CDTF">2022-03-30T16:14:00Z</dcterms:modified>
</cp:coreProperties>
</file>